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9B2" w:rsidRPr="00502E87" w:rsidRDefault="00502E87" w:rsidP="000D2AA4">
      <w:pPr>
        <w:jc w:val="center"/>
        <w:rPr>
          <w:sz w:val="28"/>
          <w:szCs w:val="28"/>
        </w:rPr>
      </w:pPr>
      <w:r w:rsidRPr="00502E87">
        <w:rPr>
          <w:sz w:val="28"/>
          <w:szCs w:val="28"/>
        </w:rPr>
        <w:t>ПЕРЕЧЕНЬ</w:t>
      </w:r>
    </w:p>
    <w:p w:rsidR="00394E4B" w:rsidRPr="00502E87" w:rsidRDefault="00502E87" w:rsidP="000D2AA4">
      <w:pPr>
        <w:jc w:val="center"/>
        <w:rPr>
          <w:sz w:val="28"/>
          <w:szCs w:val="28"/>
        </w:rPr>
      </w:pPr>
      <w:r w:rsidRPr="00502E87">
        <w:rPr>
          <w:sz w:val="28"/>
          <w:szCs w:val="28"/>
        </w:rPr>
        <w:t>НОРМАТИВНЫХ ПРАВОВЫХ АКТОВ ПО ПРОТИВОДЕЙСТВИЮ КОРРУПЦИИ</w:t>
      </w:r>
    </w:p>
    <w:p w:rsidR="00394E4B" w:rsidRPr="00502E87" w:rsidRDefault="00394E4B" w:rsidP="000D2AA4">
      <w:pPr>
        <w:jc w:val="center"/>
        <w:rPr>
          <w:sz w:val="28"/>
          <w:szCs w:val="28"/>
        </w:rPr>
      </w:pPr>
    </w:p>
    <w:p w:rsidR="000D2AA4" w:rsidRPr="00C56FF7" w:rsidRDefault="000D2AA4" w:rsidP="000D2AA4">
      <w:pPr>
        <w:jc w:val="both"/>
        <w:rPr>
          <w:b/>
          <w:sz w:val="28"/>
          <w:szCs w:val="28"/>
        </w:rPr>
      </w:pPr>
    </w:p>
    <w:p w:rsidR="000D2AA4" w:rsidRPr="00C56FF7" w:rsidRDefault="007B2EBE" w:rsidP="00394E4B">
      <w:pPr>
        <w:jc w:val="center"/>
        <w:rPr>
          <w:b/>
          <w:sz w:val="28"/>
          <w:szCs w:val="28"/>
        </w:rPr>
      </w:pPr>
      <w:r w:rsidRPr="00C56FF7">
        <w:rPr>
          <w:b/>
          <w:sz w:val="28"/>
          <w:szCs w:val="28"/>
        </w:rPr>
        <w:t>1</w:t>
      </w:r>
      <w:r w:rsidR="000D2AA4" w:rsidRPr="00C56FF7">
        <w:rPr>
          <w:b/>
          <w:sz w:val="28"/>
          <w:szCs w:val="28"/>
        </w:rPr>
        <w:t>. Федеральные законы</w:t>
      </w:r>
    </w:p>
    <w:p w:rsidR="000D2AA4" w:rsidRPr="00C56FF7" w:rsidRDefault="000D2AA4" w:rsidP="000D2AA4">
      <w:pPr>
        <w:jc w:val="both"/>
        <w:rPr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61"/>
        <w:gridCol w:w="13422"/>
      </w:tblGrid>
      <w:tr w:rsidR="00085D39" w:rsidRPr="000849E4" w:rsidTr="00243843">
        <w:tc>
          <w:tcPr>
            <w:tcW w:w="861" w:type="dxa"/>
          </w:tcPr>
          <w:p w:rsidR="00085D39" w:rsidRPr="000849E4" w:rsidRDefault="00085D39" w:rsidP="000D2AA4">
            <w:pPr>
              <w:jc w:val="both"/>
              <w:rPr>
                <w:sz w:val="28"/>
                <w:szCs w:val="28"/>
              </w:rPr>
            </w:pPr>
            <w:r w:rsidRPr="000849E4">
              <w:rPr>
                <w:sz w:val="28"/>
                <w:szCs w:val="28"/>
              </w:rPr>
              <w:t>№п/п</w:t>
            </w:r>
          </w:p>
        </w:tc>
        <w:tc>
          <w:tcPr>
            <w:tcW w:w="13422" w:type="dxa"/>
          </w:tcPr>
          <w:p w:rsidR="00085D39" w:rsidRPr="000849E4" w:rsidRDefault="00085D39" w:rsidP="004F6D21">
            <w:pPr>
              <w:jc w:val="both"/>
              <w:rPr>
                <w:sz w:val="28"/>
                <w:szCs w:val="28"/>
              </w:rPr>
            </w:pPr>
            <w:r w:rsidRPr="000849E4">
              <w:rPr>
                <w:sz w:val="28"/>
                <w:szCs w:val="28"/>
              </w:rPr>
              <w:t>Наименование и реквизиты</w:t>
            </w:r>
            <w:r w:rsidR="004F6D21">
              <w:rPr>
                <w:sz w:val="28"/>
                <w:szCs w:val="28"/>
              </w:rPr>
              <w:t xml:space="preserve"> нор</w:t>
            </w:r>
            <w:r w:rsidR="00C56FF7">
              <w:rPr>
                <w:sz w:val="28"/>
                <w:szCs w:val="28"/>
              </w:rPr>
              <w:t>ма</w:t>
            </w:r>
            <w:r w:rsidR="004F6D21">
              <w:rPr>
                <w:sz w:val="28"/>
                <w:szCs w:val="28"/>
              </w:rPr>
              <w:t>тивного правового акта</w:t>
            </w:r>
          </w:p>
        </w:tc>
      </w:tr>
      <w:tr w:rsidR="00085D39" w:rsidRPr="000849E4" w:rsidTr="009F768F">
        <w:tc>
          <w:tcPr>
            <w:tcW w:w="861" w:type="dxa"/>
          </w:tcPr>
          <w:p w:rsidR="00085D39" w:rsidRPr="000849E4" w:rsidRDefault="00085D39" w:rsidP="000D2AA4">
            <w:pPr>
              <w:jc w:val="both"/>
              <w:rPr>
                <w:sz w:val="28"/>
                <w:szCs w:val="28"/>
              </w:rPr>
            </w:pPr>
            <w:r w:rsidRPr="000849E4">
              <w:rPr>
                <w:sz w:val="28"/>
                <w:szCs w:val="28"/>
              </w:rPr>
              <w:t>1</w:t>
            </w:r>
          </w:p>
        </w:tc>
        <w:tc>
          <w:tcPr>
            <w:tcW w:w="13422" w:type="dxa"/>
          </w:tcPr>
          <w:p w:rsidR="00085D39" w:rsidRPr="000849E4" w:rsidRDefault="004F6D21" w:rsidP="00AD0C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закон от 26.12.2008 № 273-ФЗ «О противодействии коррупции»</w:t>
            </w:r>
          </w:p>
        </w:tc>
      </w:tr>
      <w:tr w:rsidR="00085D39" w:rsidRPr="000849E4" w:rsidTr="00095A98">
        <w:tc>
          <w:tcPr>
            <w:tcW w:w="861" w:type="dxa"/>
          </w:tcPr>
          <w:p w:rsidR="00085D39" w:rsidRPr="000849E4" w:rsidRDefault="00085D39" w:rsidP="000D2A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422" w:type="dxa"/>
          </w:tcPr>
          <w:p w:rsidR="00085D39" w:rsidRPr="000849E4" w:rsidRDefault="00085D39" w:rsidP="004F6D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 закон от </w:t>
            </w:r>
            <w:r w:rsidR="004F6D21">
              <w:rPr>
                <w:sz w:val="28"/>
                <w:szCs w:val="28"/>
              </w:rPr>
              <w:t>03.12.2012</w:t>
            </w:r>
            <w:r>
              <w:rPr>
                <w:sz w:val="28"/>
                <w:szCs w:val="28"/>
              </w:rPr>
              <w:t xml:space="preserve"> № 2</w:t>
            </w:r>
            <w:r w:rsidR="004F6D21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-ФЗ «О</w:t>
            </w:r>
            <w:r w:rsidR="004F6D21">
              <w:rPr>
                <w:sz w:val="28"/>
                <w:szCs w:val="28"/>
              </w:rPr>
              <w:t xml:space="preserve"> контроле за соответствием расходов лиц, замещающих государственные должности, и иных лиц их доходам</w:t>
            </w:r>
            <w:r>
              <w:rPr>
                <w:sz w:val="28"/>
                <w:szCs w:val="28"/>
              </w:rPr>
              <w:t>»</w:t>
            </w:r>
          </w:p>
        </w:tc>
      </w:tr>
      <w:tr w:rsidR="00085D39" w:rsidRPr="000849E4" w:rsidTr="00B05832">
        <w:tc>
          <w:tcPr>
            <w:tcW w:w="861" w:type="dxa"/>
          </w:tcPr>
          <w:p w:rsidR="00085D39" w:rsidRPr="000849E4" w:rsidRDefault="00085D39" w:rsidP="000D2A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422" w:type="dxa"/>
          </w:tcPr>
          <w:p w:rsidR="00085D39" w:rsidRPr="000849E4" w:rsidRDefault="00085D39" w:rsidP="004F6D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 закон от </w:t>
            </w:r>
            <w:r w:rsidR="004F6D21">
              <w:rPr>
                <w:sz w:val="28"/>
                <w:szCs w:val="28"/>
              </w:rPr>
              <w:t>07</w:t>
            </w:r>
            <w:r>
              <w:rPr>
                <w:sz w:val="28"/>
                <w:szCs w:val="28"/>
              </w:rPr>
              <w:t>.0</w:t>
            </w:r>
            <w:r w:rsidR="004F6D2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.2014 № </w:t>
            </w:r>
            <w:r w:rsidR="004F6D21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9-ФЗ «</w:t>
            </w:r>
            <w:r w:rsidR="004F6D21">
              <w:rPr>
                <w:sz w:val="28"/>
                <w:szCs w:val="28"/>
              </w:rPr>
      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</w:r>
            <w:r>
              <w:rPr>
                <w:sz w:val="28"/>
                <w:szCs w:val="28"/>
              </w:rPr>
              <w:t>»</w:t>
            </w:r>
          </w:p>
        </w:tc>
      </w:tr>
      <w:tr w:rsidR="00085D39" w:rsidRPr="000849E4" w:rsidTr="0090710F">
        <w:tc>
          <w:tcPr>
            <w:tcW w:w="861" w:type="dxa"/>
          </w:tcPr>
          <w:p w:rsidR="00085D39" w:rsidRPr="000849E4" w:rsidRDefault="00085D39" w:rsidP="000D2A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422" w:type="dxa"/>
          </w:tcPr>
          <w:p w:rsidR="00085D39" w:rsidRPr="000849E4" w:rsidRDefault="00085D39" w:rsidP="004F6D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 закон от </w:t>
            </w:r>
            <w:r w:rsidR="004F6D21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.07.20</w:t>
            </w:r>
            <w:r w:rsidR="004F6D21"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</w:rPr>
              <w:t xml:space="preserve"> № </w:t>
            </w:r>
            <w:r w:rsidR="004F6D21">
              <w:rPr>
                <w:sz w:val="28"/>
                <w:szCs w:val="28"/>
              </w:rPr>
              <w:t>172</w:t>
            </w:r>
            <w:r>
              <w:rPr>
                <w:sz w:val="28"/>
                <w:szCs w:val="28"/>
              </w:rPr>
              <w:t>-ФЗ «О</w:t>
            </w:r>
            <w:r w:rsidR="004F6D21">
              <w:rPr>
                <w:sz w:val="28"/>
                <w:szCs w:val="28"/>
              </w:rPr>
              <w:t>б антикоррупционной экспертизе нормативных правовых актов и проектов нормативных правовых актов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304F96" w:rsidRPr="000849E4" w:rsidRDefault="00304F96" w:rsidP="000D2AA4">
      <w:pPr>
        <w:jc w:val="both"/>
        <w:rPr>
          <w:sz w:val="28"/>
          <w:szCs w:val="28"/>
        </w:rPr>
      </w:pPr>
    </w:p>
    <w:p w:rsidR="00EA3624" w:rsidRPr="00C56FF7" w:rsidRDefault="00122641" w:rsidP="00EA3624">
      <w:pPr>
        <w:jc w:val="center"/>
        <w:rPr>
          <w:b/>
          <w:sz w:val="28"/>
          <w:szCs w:val="28"/>
        </w:rPr>
      </w:pPr>
      <w:r w:rsidRPr="00C56FF7">
        <w:rPr>
          <w:b/>
          <w:sz w:val="28"/>
          <w:szCs w:val="28"/>
        </w:rPr>
        <w:t>2</w:t>
      </w:r>
      <w:r w:rsidR="000D2AA4" w:rsidRPr="00C56FF7">
        <w:rPr>
          <w:b/>
          <w:sz w:val="28"/>
          <w:szCs w:val="28"/>
        </w:rPr>
        <w:t>.</w:t>
      </w:r>
      <w:r w:rsidR="00962A99" w:rsidRPr="00C56FF7">
        <w:rPr>
          <w:b/>
          <w:sz w:val="28"/>
          <w:szCs w:val="28"/>
        </w:rPr>
        <w:t xml:space="preserve"> Указы Президента Российской Федерации</w:t>
      </w:r>
      <w:r w:rsidR="00E5714F" w:rsidRPr="00C56FF7">
        <w:rPr>
          <w:b/>
          <w:sz w:val="28"/>
          <w:szCs w:val="28"/>
        </w:rPr>
        <w:t xml:space="preserve">, </w:t>
      </w:r>
    </w:p>
    <w:p w:rsidR="000D2AA4" w:rsidRPr="00C56FF7" w:rsidRDefault="00E5714F" w:rsidP="00EA3624">
      <w:pPr>
        <w:jc w:val="center"/>
        <w:rPr>
          <w:b/>
          <w:sz w:val="28"/>
          <w:szCs w:val="28"/>
        </w:rPr>
      </w:pPr>
      <w:r w:rsidRPr="00C56FF7">
        <w:rPr>
          <w:b/>
          <w:sz w:val="28"/>
          <w:szCs w:val="28"/>
        </w:rPr>
        <w:t xml:space="preserve">постановления и распоряжения Правительства Российской </w:t>
      </w:r>
      <w:r w:rsidR="005D4678" w:rsidRPr="00C56FF7">
        <w:rPr>
          <w:b/>
          <w:sz w:val="28"/>
          <w:szCs w:val="28"/>
        </w:rPr>
        <w:t>Ф</w:t>
      </w:r>
      <w:r w:rsidRPr="00C56FF7">
        <w:rPr>
          <w:b/>
          <w:sz w:val="28"/>
          <w:szCs w:val="28"/>
        </w:rPr>
        <w:t>едерации</w:t>
      </w:r>
    </w:p>
    <w:p w:rsidR="00AB6803" w:rsidRPr="000849E4" w:rsidRDefault="00AB6803" w:rsidP="00304F96">
      <w:pPr>
        <w:jc w:val="both"/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61"/>
        <w:gridCol w:w="2878"/>
        <w:gridCol w:w="2686"/>
        <w:gridCol w:w="4535"/>
        <w:gridCol w:w="3542"/>
      </w:tblGrid>
      <w:tr w:rsidR="00085D39" w:rsidRPr="000849E4" w:rsidTr="003A1A5F">
        <w:tc>
          <w:tcPr>
            <w:tcW w:w="861" w:type="dxa"/>
          </w:tcPr>
          <w:p w:rsidR="00085D39" w:rsidRPr="000849E4" w:rsidRDefault="00085D39" w:rsidP="00980D7A">
            <w:pPr>
              <w:jc w:val="both"/>
              <w:rPr>
                <w:sz w:val="28"/>
                <w:szCs w:val="28"/>
              </w:rPr>
            </w:pPr>
            <w:r w:rsidRPr="000849E4">
              <w:rPr>
                <w:sz w:val="28"/>
                <w:szCs w:val="28"/>
              </w:rPr>
              <w:t>№п/п</w:t>
            </w:r>
          </w:p>
        </w:tc>
        <w:tc>
          <w:tcPr>
            <w:tcW w:w="13641" w:type="dxa"/>
            <w:gridSpan w:val="4"/>
          </w:tcPr>
          <w:p w:rsidR="00085D39" w:rsidRPr="000849E4" w:rsidRDefault="00085D39" w:rsidP="00980D7A">
            <w:pPr>
              <w:jc w:val="both"/>
              <w:rPr>
                <w:sz w:val="28"/>
                <w:szCs w:val="28"/>
              </w:rPr>
            </w:pPr>
            <w:r w:rsidRPr="000849E4">
              <w:rPr>
                <w:sz w:val="28"/>
                <w:szCs w:val="28"/>
              </w:rPr>
              <w:t>Наименование документа (обозначение)</w:t>
            </w:r>
          </w:p>
        </w:tc>
      </w:tr>
      <w:tr w:rsidR="00085D39" w:rsidRPr="000849E4" w:rsidTr="00F3528B">
        <w:tc>
          <w:tcPr>
            <w:tcW w:w="861" w:type="dxa"/>
          </w:tcPr>
          <w:p w:rsidR="00085D39" w:rsidRPr="000849E4" w:rsidRDefault="00085D39" w:rsidP="00980D7A">
            <w:pPr>
              <w:jc w:val="both"/>
              <w:rPr>
                <w:sz w:val="28"/>
                <w:szCs w:val="28"/>
              </w:rPr>
            </w:pPr>
            <w:r w:rsidRPr="000849E4">
              <w:rPr>
                <w:sz w:val="28"/>
                <w:szCs w:val="28"/>
              </w:rPr>
              <w:t>1</w:t>
            </w:r>
          </w:p>
        </w:tc>
        <w:tc>
          <w:tcPr>
            <w:tcW w:w="13641" w:type="dxa"/>
            <w:gridSpan w:val="4"/>
          </w:tcPr>
          <w:p w:rsidR="00085D39" w:rsidRPr="000849E4" w:rsidRDefault="006932F7" w:rsidP="006932F7">
            <w:pPr>
              <w:pStyle w:val="ConsPlusNormal"/>
              <w:ind w:firstLine="0"/>
              <w:outlineLvl w:val="0"/>
              <w:rPr>
                <w:sz w:val="28"/>
                <w:szCs w:val="28"/>
              </w:rPr>
            </w:pPr>
            <w:r w:rsidRPr="006932F7">
              <w:rPr>
                <w:rFonts w:ascii="Times New Roman" w:hAnsi="Times New Roman" w:cs="Times New Roman"/>
                <w:sz w:val="28"/>
                <w:szCs w:val="28"/>
              </w:rPr>
              <w:t>Указ Президента Российской Федерации от 12.08.2002 № 885 «Об утверждении общих принципов служебного поведения государственных служащих»</w:t>
            </w:r>
          </w:p>
        </w:tc>
      </w:tr>
      <w:tr w:rsidR="00085D39" w:rsidRPr="000849E4" w:rsidTr="0046359C">
        <w:tc>
          <w:tcPr>
            <w:tcW w:w="861" w:type="dxa"/>
          </w:tcPr>
          <w:p w:rsidR="00085D39" w:rsidRPr="000849E4" w:rsidRDefault="00085D39" w:rsidP="00980D7A">
            <w:pPr>
              <w:jc w:val="both"/>
              <w:rPr>
                <w:sz w:val="28"/>
                <w:szCs w:val="28"/>
              </w:rPr>
            </w:pPr>
            <w:r w:rsidRPr="000849E4">
              <w:rPr>
                <w:sz w:val="28"/>
                <w:szCs w:val="28"/>
              </w:rPr>
              <w:t>2</w:t>
            </w:r>
          </w:p>
        </w:tc>
        <w:tc>
          <w:tcPr>
            <w:tcW w:w="13641" w:type="dxa"/>
            <w:gridSpan w:val="4"/>
          </w:tcPr>
          <w:p w:rsidR="00085D39" w:rsidRPr="000849E4" w:rsidRDefault="006932F7" w:rsidP="006932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 Президента Российской Федерации от 02.04.2013 № 309 «О мерах по реализации отдельных положений Федерального закона «О противодействии коррупции»</w:t>
            </w:r>
          </w:p>
        </w:tc>
      </w:tr>
      <w:tr w:rsidR="00085D39" w:rsidRPr="000849E4" w:rsidTr="002114FC">
        <w:tc>
          <w:tcPr>
            <w:tcW w:w="861" w:type="dxa"/>
          </w:tcPr>
          <w:p w:rsidR="00085D39" w:rsidRPr="000849E4" w:rsidRDefault="00085D39" w:rsidP="00980D7A">
            <w:pPr>
              <w:jc w:val="both"/>
              <w:rPr>
                <w:sz w:val="28"/>
                <w:szCs w:val="28"/>
              </w:rPr>
            </w:pPr>
            <w:r w:rsidRPr="000849E4">
              <w:rPr>
                <w:sz w:val="28"/>
                <w:szCs w:val="28"/>
              </w:rPr>
              <w:t>3</w:t>
            </w:r>
          </w:p>
        </w:tc>
        <w:tc>
          <w:tcPr>
            <w:tcW w:w="13641" w:type="dxa"/>
            <w:gridSpan w:val="4"/>
          </w:tcPr>
          <w:p w:rsidR="006932F7" w:rsidRPr="006932F7" w:rsidRDefault="006932F7" w:rsidP="003E11A3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jc w:val="center"/>
              <w:rPr>
                <w:sz w:val="2"/>
                <w:szCs w:val="2"/>
              </w:rPr>
            </w:pPr>
          </w:p>
          <w:p w:rsidR="00085D39" w:rsidRPr="00B000C4" w:rsidRDefault="00B000C4" w:rsidP="00B000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00C4">
              <w:rPr>
                <w:sz w:val="28"/>
                <w:szCs w:val="28"/>
              </w:rPr>
              <w:t>Указ Президента Российской Федерации от 19.05.2008 № 815 «О мерах по противодействию коррупции»</w:t>
            </w:r>
          </w:p>
        </w:tc>
      </w:tr>
      <w:tr w:rsidR="00085D39" w:rsidRPr="000849E4" w:rsidTr="000C0CF1">
        <w:tc>
          <w:tcPr>
            <w:tcW w:w="861" w:type="dxa"/>
          </w:tcPr>
          <w:p w:rsidR="00085D39" w:rsidRPr="000849E4" w:rsidRDefault="00085D39" w:rsidP="00980D7A">
            <w:pPr>
              <w:jc w:val="both"/>
              <w:rPr>
                <w:sz w:val="28"/>
                <w:szCs w:val="28"/>
              </w:rPr>
            </w:pPr>
            <w:r w:rsidRPr="000849E4">
              <w:rPr>
                <w:sz w:val="28"/>
                <w:szCs w:val="28"/>
              </w:rPr>
              <w:t>4</w:t>
            </w:r>
          </w:p>
        </w:tc>
        <w:tc>
          <w:tcPr>
            <w:tcW w:w="13641" w:type="dxa"/>
            <w:gridSpan w:val="4"/>
          </w:tcPr>
          <w:p w:rsidR="00085D39" w:rsidRPr="000849E4" w:rsidRDefault="00491C49" w:rsidP="00491C49">
            <w:pPr>
              <w:pStyle w:val="ConsPlusTitle"/>
              <w:rPr>
                <w:sz w:val="28"/>
                <w:szCs w:val="28"/>
              </w:rPr>
            </w:pPr>
            <w:r w:rsidRPr="00491C4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Указ Президента </w:t>
            </w:r>
            <w:r w:rsidR="00C56FF7" w:rsidRPr="00491C49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сийской</w:t>
            </w:r>
            <w:r w:rsidRPr="00491C4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Федерации от 01.07.2010 № 821 «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 комиссиях по соблюдению требований к служебному поведению федеральных государственных служащих и урегулированию конфликта интересов»</w:t>
            </w:r>
          </w:p>
        </w:tc>
      </w:tr>
      <w:tr w:rsidR="00085D39" w:rsidRPr="000849E4" w:rsidTr="001E77F1">
        <w:tc>
          <w:tcPr>
            <w:tcW w:w="861" w:type="dxa"/>
          </w:tcPr>
          <w:p w:rsidR="00085D39" w:rsidRPr="000849E4" w:rsidRDefault="00085D39" w:rsidP="00980D7A">
            <w:pPr>
              <w:jc w:val="both"/>
              <w:rPr>
                <w:sz w:val="28"/>
                <w:szCs w:val="28"/>
              </w:rPr>
            </w:pPr>
            <w:r w:rsidRPr="000849E4">
              <w:rPr>
                <w:sz w:val="28"/>
                <w:szCs w:val="28"/>
              </w:rPr>
              <w:t>5</w:t>
            </w:r>
          </w:p>
        </w:tc>
        <w:tc>
          <w:tcPr>
            <w:tcW w:w="13641" w:type="dxa"/>
            <w:gridSpan w:val="4"/>
          </w:tcPr>
          <w:p w:rsidR="00085D39" w:rsidRPr="000849E4" w:rsidRDefault="00491C49" w:rsidP="00F334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 Президента Российской Федерации от 13.04.2010 № 460 «О национальной</w:t>
            </w:r>
            <w:r w:rsidR="00F3348B">
              <w:rPr>
                <w:sz w:val="28"/>
                <w:szCs w:val="28"/>
              </w:rPr>
              <w:t xml:space="preserve"> стратегии противодействия </w:t>
            </w:r>
            <w:r w:rsidR="00F3348B">
              <w:rPr>
                <w:sz w:val="28"/>
                <w:szCs w:val="28"/>
              </w:rPr>
              <w:lastRenderedPageBreak/>
              <w:t>коррупции и национальном плане противодействия коррупции»</w:t>
            </w:r>
          </w:p>
        </w:tc>
      </w:tr>
      <w:tr w:rsidR="00085D39" w:rsidRPr="000849E4" w:rsidTr="008F5A6A">
        <w:tc>
          <w:tcPr>
            <w:tcW w:w="861" w:type="dxa"/>
          </w:tcPr>
          <w:p w:rsidR="00085D39" w:rsidRPr="000849E4" w:rsidRDefault="00085D39" w:rsidP="00980D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3641" w:type="dxa"/>
            <w:gridSpan w:val="4"/>
          </w:tcPr>
          <w:p w:rsidR="00085D39" w:rsidRDefault="00F3348B" w:rsidP="00F3348B">
            <w:pPr>
              <w:jc w:val="both"/>
              <w:rPr>
                <w:sz w:val="28"/>
                <w:szCs w:val="28"/>
              </w:rPr>
            </w:pPr>
            <w:r w:rsidRPr="00B000C4">
              <w:rPr>
                <w:sz w:val="28"/>
                <w:szCs w:val="28"/>
              </w:rPr>
              <w:t xml:space="preserve">Указ Президента Российской Федерации от </w:t>
            </w:r>
            <w:r>
              <w:rPr>
                <w:sz w:val="28"/>
                <w:szCs w:val="28"/>
              </w:rPr>
              <w:t>08</w:t>
            </w:r>
            <w:r w:rsidRPr="00B000C4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7</w:t>
            </w:r>
            <w:r w:rsidRPr="00B000C4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13</w:t>
            </w:r>
            <w:r w:rsidRPr="00B000C4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613</w:t>
            </w:r>
            <w:r w:rsidRPr="00B000C4">
              <w:rPr>
                <w:sz w:val="28"/>
                <w:szCs w:val="28"/>
              </w:rPr>
              <w:t xml:space="preserve"> «О мерах по противодействию коррупции»</w:t>
            </w:r>
          </w:p>
        </w:tc>
      </w:tr>
      <w:tr w:rsidR="00085D39" w:rsidRPr="000849E4" w:rsidTr="00FD252A">
        <w:tc>
          <w:tcPr>
            <w:tcW w:w="861" w:type="dxa"/>
          </w:tcPr>
          <w:p w:rsidR="00085D39" w:rsidRPr="000849E4" w:rsidRDefault="00085D39" w:rsidP="00980D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641" w:type="dxa"/>
            <w:gridSpan w:val="4"/>
          </w:tcPr>
          <w:p w:rsidR="00085D39" w:rsidRDefault="00F3348B" w:rsidP="00F3348B">
            <w:pPr>
              <w:jc w:val="both"/>
              <w:rPr>
                <w:sz w:val="28"/>
                <w:szCs w:val="28"/>
              </w:rPr>
            </w:pPr>
            <w:r w:rsidRPr="00B000C4">
              <w:rPr>
                <w:sz w:val="28"/>
                <w:szCs w:val="28"/>
              </w:rPr>
              <w:t xml:space="preserve">Указ Президента Российской Федерации от </w:t>
            </w:r>
            <w:r>
              <w:rPr>
                <w:sz w:val="28"/>
                <w:szCs w:val="28"/>
              </w:rPr>
              <w:t>08</w:t>
            </w:r>
            <w:r w:rsidRPr="00B000C4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  <w:r w:rsidRPr="00B000C4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15</w:t>
            </w:r>
            <w:r w:rsidRPr="00B000C4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2</w:t>
            </w:r>
            <w:r w:rsidRPr="00B000C4">
              <w:rPr>
                <w:sz w:val="28"/>
                <w:szCs w:val="28"/>
              </w:rPr>
              <w:t xml:space="preserve"> «О </w:t>
            </w:r>
            <w:r>
              <w:rPr>
                <w:sz w:val="28"/>
                <w:szCs w:val="28"/>
              </w:rPr>
              <w:t>некоторых вопросах</w:t>
            </w:r>
            <w:r w:rsidRPr="00B000C4">
              <w:rPr>
                <w:sz w:val="28"/>
                <w:szCs w:val="28"/>
              </w:rPr>
              <w:t xml:space="preserve"> противодействи</w:t>
            </w:r>
            <w:r>
              <w:rPr>
                <w:sz w:val="28"/>
                <w:szCs w:val="28"/>
              </w:rPr>
              <w:t>я</w:t>
            </w:r>
            <w:r w:rsidRPr="00B000C4">
              <w:rPr>
                <w:sz w:val="28"/>
                <w:szCs w:val="28"/>
              </w:rPr>
              <w:t xml:space="preserve"> коррупции»</w:t>
            </w:r>
          </w:p>
        </w:tc>
      </w:tr>
      <w:tr w:rsidR="00FD02D9" w:rsidRPr="000849E4" w:rsidTr="000A47FA">
        <w:tc>
          <w:tcPr>
            <w:tcW w:w="861" w:type="dxa"/>
          </w:tcPr>
          <w:p w:rsidR="00FD02D9" w:rsidRPr="000849E4" w:rsidRDefault="00FD02D9" w:rsidP="00980D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78" w:type="dxa"/>
          </w:tcPr>
          <w:p w:rsidR="00FD02D9" w:rsidRPr="000849E4" w:rsidRDefault="00FD02D9" w:rsidP="00980D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86" w:type="dxa"/>
          </w:tcPr>
          <w:p w:rsidR="00FD02D9" w:rsidRPr="000849E4" w:rsidRDefault="00FD02D9" w:rsidP="00980D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FD02D9" w:rsidRPr="000849E4" w:rsidRDefault="00FD02D9" w:rsidP="007A17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2" w:type="dxa"/>
          </w:tcPr>
          <w:p w:rsidR="00FD02D9" w:rsidRDefault="00FD02D9" w:rsidP="00980D7A">
            <w:pPr>
              <w:jc w:val="both"/>
              <w:rPr>
                <w:sz w:val="28"/>
                <w:szCs w:val="28"/>
              </w:rPr>
            </w:pPr>
          </w:p>
        </w:tc>
      </w:tr>
    </w:tbl>
    <w:p w:rsidR="005D4678" w:rsidRPr="000849E4" w:rsidRDefault="005D4678" w:rsidP="005D467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D4678" w:rsidRPr="00C56FF7" w:rsidRDefault="00122641" w:rsidP="0052560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C56FF7">
        <w:rPr>
          <w:b/>
          <w:sz w:val="28"/>
          <w:szCs w:val="28"/>
        </w:rPr>
        <w:t>3</w:t>
      </w:r>
      <w:r w:rsidR="005D4678" w:rsidRPr="00C56FF7">
        <w:rPr>
          <w:b/>
          <w:sz w:val="28"/>
          <w:szCs w:val="28"/>
        </w:rPr>
        <w:t xml:space="preserve">. </w:t>
      </w:r>
      <w:r w:rsidR="00502E87">
        <w:rPr>
          <w:b/>
          <w:sz w:val="28"/>
          <w:szCs w:val="28"/>
        </w:rPr>
        <w:t xml:space="preserve">Законы </w:t>
      </w:r>
      <w:bookmarkStart w:id="0" w:name="_GoBack"/>
      <w:bookmarkEnd w:id="0"/>
      <w:r w:rsidR="00525600" w:rsidRPr="00C56FF7">
        <w:rPr>
          <w:b/>
          <w:sz w:val="28"/>
          <w:szCs w:val="28"/>
        </w:rPr>
        <w:t>и иные н</w:t>
      </w:r>
      <w:r w:rsidR="005D4678" w:rsidRPr="00C56FF7">
        <w:rPr>
          <w:b/>
          <w:sz w:val="28"/>
          <w:szCs w:val="28"/>
        </w:rPr>
        <w:t xml:space="preserve">ормативные правовые акты </w:t>
      </w:r>
      <w:r w:rsidR="00525600" w:rsidRPr="00C56FF7">
        <w:rPr>
          <w:b/>
          <w:sz w:val="28"/>
          <w:szCs w:val="28"/>
        </w:rPr>
        <w:t>Воронежской области</w:t>
      </w:r>
    </w:p>
    <w:p w:rsidR="005D4678" w:rsidRPr="000849E4" w:rsidRDefault="005D4678" w:rsidP="000A47F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Style w:val="ac"/>
        <w:tblW w:w="14567" w:type="dxa"/>
        <w:tblLook w:val="04A0" w:firstRow="1" w:lastRow="0" w:firstColumn="1" w:lastColumn="0" w:noHBand="0" w:noVBand="1"/>
      </w:tblPr>
      <w:tblGrid>
        <w:gridCol w:w="861"/>
        <w:gridCol w:w="13706"/>
      </w:tblGrid>
      <w:tr w:rsidR="00EA3230" w:rsidRPr="000849E4" w:rsidTr="00F4118A">
        <w:tc>
          <w:tcPr>
            <w:tcW w:w="861" w:type="dxa"/>
          </w:tcPr>
          <w:p w:rsidR="00EA3230" w:rsidRPr="000849E4" w:rsidRDefault="00EA3230" w:rsidP="00B70324">
            <w:pPr>
              <w:jc w:val="both"/>
              <w:rPr>
                <w:sz w:val="28"/>
                <w:szCs w:val="28"/>
              </w:rPr>
            </w:pPr>
            <w:r w:rsidRPr="000849E4">
              <w:rPr>
                <w:sz w:val="28"/>
                <w:szCs w:val="28"/>
              </w:rPr>
              <w:t>№п/п</w:t>
            </w:r>
          </w:p>
        </w:tc>
        <w:tc>
          <w:tcPr>
            <w:tcW w:w="13706" w:type="dxa"/>
          </w:tcPr>
          <w:p w:rsidR="00EA3230" w:rsidRPr="000849E4" w:rsidRDefault="00EA3230" w:rsidP="00EA3230">
            <w:pPr>
              <w:jc w:val="both"/>
              <w:rPr>
                <w:sz w:val="28"/>
                <w:szCs w:val="28"/>
              </w:rPr>
            </w:pPr>
            <w:r w:rsidRPr="000849E4">
              <w:rPr>
                <w:sz w:val="28"/>
                <w:szCs w:val="28"/>
              </w:rPr>
              <w:t xml:space="preserve">Наименование документа </w:t>
            </w:r>
            <w:r>
              <w:rPr>
                <w:sz w:val="28"/>
                <w:szCs w:val="28"/>
              </w:rPr>
              <w:t>и реквизиты</w:t>
            </w:r>
          </w:p>
        </w:tc>
      </w:tr>
      <w:tr w:rsidR="00EA3230" w:rsidRPr="000849E4" w:rsidTr="009D151B">
        <w:tc>
          <w:tcPr>
            <w:tcW w:w="861" w:type="dxa"/>
          </w:tcPr>
          <w:p w:rsidR="00EA3230" w:rsidRPr="000849E4" w:rsidRDefault="00EA3230" w:rsidP="00B70324">
            <w:pPr>
              <w:jc w:val="both"/>
              <w:rPr>
                <w:sz w:val="28"/>
                <w:szCs w:val="28"/>
              </w:rPr>
            </w:pPr>
            <w:r w:rsidRPr="000849E4">
              <w:rPr>
                <w:sz w:val="28"/>
                <w:szCs w:val="28"/>
              </w:rPr>
              <w:t>1</w:t>
            </w:r>
          </w:p>
        </w:tc>
        <w:tc>
          <w:tcPr>
            <w:tcW w:w="13706" w:type="dxa"/>
          </w:tcPr>
          <w:p w:rsidR="00EA3230" w:rsidRPr="000849E4" w:rsidRDefault="00EA3230" w:rsidP="00E61E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 Воронежской обл</w:t>
            </w:r>
            <w:r w:rsidR="00E61E02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сти от </w:t>
            </w:r>
            <w:r w:rsidR="00E61E02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0</w:t>
            </w:r>
            <w:r w:rsidR="00E61E0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  <w:r w:rsidR="00E61E02">
              <w:rPr>
                <w:sz w:val="28"/>
                <w:szCs w:val="28"/>
              </w:rPr>
              <w:t>2009 № 43-ОЗ «О профилактике коррупции в Воронежской области»</w:t>
            </w:r>
          </w:p>
        </w:tc>
      </w:tr>
      <w:tr w:rsidR="00C4499B" w:rsidRPr="000849E4" w:rsidTr="009D151B">
        <w:tc>
          <w:tcPr>
            <w:tcW w:w="861" w:type="dxa"/>
          </w:tcPr>
          <w:p w:rsidR="00C4499B" w:rsidRPr="000849E4" w:rsidRDefault="00C4499B" w:rsidP="00B703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706" w:type="dxa"/>
          </w:tcPr>
          <w:p w:rsidR="00C4499B" w:rsidRDefault="00C4499B" w:rsidP="00E61E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 Воронежской области от 29.12.2010 № 144-ОЗ Кодекс этики и служебного поведения государственных гражданских служащих Воронежской области</w:t>
            </w:r>
          </w:p>
        </w:tc>
      </w:tr>
      <w:tr w:rsidR="00C4499B" w:rsidRPr="000849E4" w:rsidTr="009D151B">
        <w:tc>
          <w:tcPr>
            <w:tcW w:w="861" w:type="dxa"/>
          </w:tcPr>
          <w:p w:rsidR="00C4499B" w:rsidRDefault="00C4499B" w:rsidP="00B703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706" w:type="dxa"/>
          </w:tcPr>
          <w:p w:rsidR="00C4499B" w:rsidRDefault="00C4499B" w:rsidP="00C449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 губернатора Воронежской области от 05.10.2016 № 350-у «О Порядке уведомления государственными гражданскими служащими Воронежской области представителя нанимателя о намерении выполнять иную оплачиваемую работу»</w:t>
            </w:r>
          </w:p>
        </w:tc>
      </w:tr>
      <w:tr w:rsidR="00C4499B" w:rsidRPr="000849E4" w:rsidTr="009D151B">
        <w:tc>
          <w:tcPr>
            <w:tcW w:w="861" w:type="dxa"/>
          </w:tcPr>
          <w:p w:rsidR="00C4499B" w:rsidRDefault="00C4499B" w:rsidP="00B703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3706" w:type="dxa"/>
          </w:tcPr>
          <w:p w:rsidR="00C4499B" w:rsidRDefault="00DF003B" w:rsidP="00DF003B">
            <w:pPr>
              <w:pStyle w:val="ConsPlusTitle"/>
              <w:outlineLvl w:val="0"/>
              <w:rPr>
                <w:sz w:val="28"/>
                <w:szCs w:val="28"/>
              </w:rPr>
            </w:pPr>
            <w:r w:rsidRPr="00DF003B">
              <w:rPr>
                <w:rFonts w:ascii="Times New Roman" w:hAnsi="Times New Roman" w:cs="Times New Roman"/>
                <w:b w:val="0"/>
                <w:sz w:val="28"/>
                <w:szCs w:val="28"/>
              </w:rPr>
              <w:t>Указа губернатора Воронежской област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т 18.12.2009 № 547-у «Об утверждении Порядка </w:t>
            </w:r>
            <w:r w:rsidR="00C56FF7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ставления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ведений о доходах, об имуществе и обязательствах имущественного характера»</w:t>
            </w:r>
          </w:p>
        </w:tc>
      </w:tr>
      <w:tr w:rsidR="00DF003B" w:rsidRPr="000849E4" w:rsidTr="009D151B">
        <w:tc>
          <w:tcPr>
            <w:tcW w:w="861" w:type="dxa"/>
          </w:tcPr>
          <w:p w:rsidR="00DF003B" w:rsidRDefault="00050DD1" w:rsidP="00B703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706" w:type="dxa"/>
          </w:tcPr>
          <w:p w:rsidR="00DF003B" w:rsidRPr="00DF003B" w:rsidRDefault="00DF003B" w:rsidP="00050DD1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Указ губернатора Воронежской области от 27.11.2009 № 528-у</w:t>
            </w:r>
            <w:r w:rsidR="00050DD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«О Порядке уведомления представителя нанимателя о фактах обращения в целях склонения государственного </w:t>
            </w:r>
            <w:r w:rsidR="00C56FF7">
              <w:rPr>
                <w:rFonts w:ascii="Times New Roman" w:hAnsi="Times New Roman" w:cs="Times New Roman"/>
                <w:b w:val="0"/>
                <w:sz w:val="28"/>
                <w:szCs w:val="28"/>
              </w:rPr>
              <w:t>гражданского</w:t>
            </w:r>
            <w:r w:rsidR="00050DD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лужащего области, замещающего должность государственной гражданской службы в правительстве Воронежской области, замещающего высшую должность </w:t>
            </w:r>
            <w:r w:rsidR="00C56FF7">
              <w:rPr>
                <w:rFonts w:ascii="Times New Roman" w:hAnsi="Times New Roman" w:cs="Times New Roman"/>
                <w:b w:val="0"/>
                <w:sz w:val="28"/>
                <w:szCs w:val="28"/>
              </w:rPr>
              <w:t>государственной</w:t>
            </w:r>
            <w:r w:rsidR="00050DD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ражданской </w:t>
            </w:r>
            <w:r w:rsidR="00C56FF7">
              <w:rPr>
                <w:rFonts w:ascii="Times New Roman" w:hAnsi="Times New Roman" w:cs="Times New Roman"/>
                <w:b w:val="0"/>
                <w:sz w:val="28"/>
                <w:szCs w:val="28"/>
              </w:rPr>
              <w:t>службы</w:t>
            </w:r>
            <w:r w:rsidR="00050DD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атегории «руководители» в исполнительных органах государственной власти Воронежской области, к </w:t>
            </w:r>
            <w:r w:rsidR="00C56FF7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вершению</w:t>
            </w:r>
            <w:r w:rsidR="00050DD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оррупционных правонарушений»</w:t>
            </w:r>
          </w:p>
        </w:tc>
      </w:tr>
      <w:tr w:rsidR="00050DD1" w:rsidRPr="000849E4" w:rsidTr="009D151B">
        <w:tc>
          <w:tcPr>
            <w:tcW w:w="861" w:type="dxa"/>
          </w:tcPr>
          <w:p w:rsidR="00050DD1" w:rsidRDefault="00FA4C73" w:rsidP="00B703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706" w:type="dxa"/>
          </w:tcPr>
          <w:p w:rsidR="00050DD1" w:rsidRDefault="00050DD1" w:rsidP="00C56FF7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50DD1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становление правительства Воронежской области от 02.05.2017 № 358 «О Порядке получения государственными гражданскими служащими Воронежской области, замещающим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должности государственной гражданской службы Воронежской области в правительстве Воронежской области и исполнительных органах государственной власти Воронежской области, разрешения представителя нанимателя на участие на безвоз</w:t>
            </w:r>
            <w:r w:rsidR="00C56FF7">
              <w:rPr>
                <w:rFonts w:ascii="Times New Roman" w:hAnsi="Times New Roman" w:cs="Times New Roman"/>
                <w:b w:val="0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ез</w:t>
            </w:r>
            <w:r w:rsidR="00C56FF7">
              <w:rPr>
                <w:rFonts w:ascii="Times New Roman" w:hAnsi="Times New Roman" w:cs="Times New Roman"/>
                <w:b w:val="0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ой основе в управлении отдельными некоммерческими организациями»</w:t>
            </w:r>
          </w:p>
        </w:tc>
      </w:tr>
      <w:tr w:rsidR="00EA3230" w:rsidRPr="000849E4" w:rsidTr="00E45959">
        <w:tc>
          <w:tcPr>
            <w:tcW w:w="861" w:type="dxa"/>
          </w:tcPr>
          <w:p w:rsidR="00EA3230" w:rsidRPr="000849E4" w:rsidRDefault="00FA4C73" w:rsidP="00B703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706" w:type="dxa"/>
          </w:tcPr>
          <w:p w:rsidR="00EA3230" w:rsidRDefault="00E61E02" w:rsidP="00E61E02">
            <w:pPr>
              <w:pStyle w:val="ConsPlusTitle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остановление правительства</w:t>
            </w:r>
            <w:r w:rsidRPr="00E61E0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оронежской области от 05.02.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10 № 64 «О порядке проведения антикоррупционной экспертизы нормативных правовых актов Воронежской области»</w:t>
            </w:r>
          </w:p>
        </w:tc>
      </w:tr>
      <w:tr w:rsidR="00EA3230" w:rsidRPr="000849E4" w:rsidTr="00F21AEE">
        <w:tc>
          <w:tcPr>
            <w:tcW w:w="861" w:type="dxa"/>
          </w:tcPr>
          <w:p w:rsidR="00EA3230" w:rsidRPr="000849E4" w:rsidRDefault="00FA4C73" w:rsidP="00FA4C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13706" w:type="dxa"/>
          </w:tcPr>
          <w:p w:rsidR="00EA3230" w:rsidRDefault="00EA3230" w:rsidP="00D46D36">
            <w:pPr>
              <w:jc w:val="both"/>
              <w:rPr>
                <w:sz w:val="28"/>
                <w:szCs w:val="28"/>
              </w:rPr>
            </w:pPr>
            <w:r w:rsidRPr="00396EDA">
              <w:rPr>
                <w:sz w:val="28"/>
                <w:szCs w:val="28"/>
              </w:rPr>
              <w:t>По</w:t>
            </w:r>
            <w:r w:rsidR="00E61E02">
              <w:rPr>
                <w:sz w:val="28"/>
                <w:szCs w:val="28"/>
              </w:rPr>
              <w:t>становление</w:t>
            </w:r>
            <w:r w:rsidR="00D46D36">
              <w:rPr>
                <w:sz w:val="28"/>
                <w:szCs w:val="28"/>
              </w:rPr>
              <w:t xml:space="preserve"> правительства Воронежской области от 15.02.2016 № 81 «О Порядке сообщения отдельными категориями лиц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      </w:r>
          </w:p>
        </w:tc>
      </w:tr>
      <w:tr w:rsidR="00C4499B" w:rsidRPr="000849E4" w:rsidTr="00F21AEE">
        <w:tc>
          <w:tcPr>
            <w:tcW w:w="861" w:type="dxa"/>
          </w:tcPr>
          <w:p w:rsidR="00C4499B" w:rsidRDefault="00FA4C73" w:rsidP="00FA4C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3706" w:type="dxa"/>
          </w:tcPr>
          <w:p w:rsidR="00C4499B" w:rsidRPr="00396EDA" w:rsidRDefault="00FA4C73" w:rsidP="00D46D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государственной жилищной инспекции Воронежской области от 02.10.2017 № 129 «Об утверждении перечня должностей гражданской службы, замещение которых связано с коррупционными рисками»</w:t>
            </w:r>
          </w:p>
        </w:tc>
      </w:tr>
      <w:tr w:rsidR="00C4499B" w:rsidRPr="000849E4" w:rsidTr="00F21AEE">
        <w:tc>
          <w:tcPr>
            <w:tcW w:w="861" w:type="dxa"/>
          </w:tcPr>
          <w:p w:rsidR="00C4499B" w:rsidRDefault="00B41574" w:rsidP="00B703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706" w:type="dxa"/>
          </w:tcPr>
          <w:p w:rsidR="00B41574" w:rsidRPr="00396EDA" w:rsidRDefault="00B41574" w:rsidP="00B415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государственной жилищной инспекции Воронежской области от 16.01.2017 № 2 «О комиссии государственной жилищной инспекции Воронежской области по соблюдению требований к служебному поведению государственных гражданских служащих и урегулированию конфликта интересов»</w:t>
            </w:r>
          </w:p>
        </w:tc>
      </w:tr>
      <w:tr w:rsidR="00C4499B" w:rsidRPr="000849E4" w:rsidTr="00F21AEE">
        <w:tc>
          <w:tcPr>
            <w:tcW w:w="861" w:type="dxa"/>
          </w:tcPr>
          <w:p w:rsidR="00C4499B" w:rsidRDefault="00B41574" w:rsidP="00B703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3706" w:type="dxa"/>
          </w:tcPr>
          <w:p w:rsidR="00C4499B" w:rsidRPr="00396EDA" w:rsidRDefault="00C4499B" w:rsidP="00D46D36">
            <w:pPr>
              <w:jc w:val="both"/>
              <w:rPr>
                <w:sz w:val="28"/>
                <w:szCs w:val="28"/>
              </w:rPr>
            </w:pPr>
          </w:p>
        </w:tc>
      </w:tr>
      <w:tr w:rsidR="00C4499B" w:rsidRPr="000849E4" w:rsidTr="00F21AEE">
        <w:tc>
          <w:tcPr>
            <w:tcW w:w="861" w:type="dxa"/>
          </w:tcPr>
          <w:p w:rsidR="00C4499B" w:rsidRDefault="00C4499B" w:rsidP="00B703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06" w:type="dxa"/>
          </w:tcPr>
          <w:p w:rsidR="00C4499B" w:rsidRPr="00396EDA" w:rsidRDefault="00C4499B" w:rsidP="00D46D36">
            <w:pPr>
              <w:jc w:val="both"/>
              <w:rPr>
                <w:sz w:val="28"/>
                <w:szCs w:val="28"/>
              </w:rPr>
            </w:pPr>
          </w:p>
        </w:tc>
      </w:tr>
    </w:tbl>
    <w:p w:rsidR="005D4678" w:rsidRPr="000849E4" w:rsidRDefault="005D4678" w:rsidP="005D467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D46D36" w:rsidRDefault="00D46D36" w:rsidP="00D46D3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F96348" w:rsidRPr="000849E4">
        <w:rPr>
          <w:sz w:val="28"/>
          <w:szCs w:val="28"/>
        </w:rPr>
        <w:t xml:space="preserve">. Иные нормативные документы, обязательность соблюдения </w:t>
      </w:r>
    </w:p>
    <w:p w:rsidR="00F96348" w:rsidRPr="000849E4" w:rsidRDefault="00F96348" w:rsidP="00D46D3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0849E4">
        <w:rPr>
          <w:sz w:val="28"/>
          <w:szCs w:val="28"/>
        </w:rPr>
        <w:t>которых установлена законодательством Российской Федерации</w:t>
      </w:r>
    </w:p>
    <w:p w:rsidR="00F96348" w:rsidRPr="000849E4" w:rsidRDefault="00F96348" w:rsidP="005D467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7826BB" w:rsidRPr="000849E4" w:rsidRDefault="00396EDA" w:rsidP="005D4678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Отсутствуют</w:t>
      </w:r>
    </w:p>
    <w:sectPr w:rsidR="007826BB" w:rsidRPr="000849E4" w:rsidSect="00491C49">
      <w:headerReference w:type="even" r:id="rId8"/>
      <w:headerReference w:type="default" r:id="rId9"/>
      <w:headerReference w:type="first" r:id="rId10"/>
      <w:pgSz w:w="16838" w:h="11906" w:orient="landscape"/>
      <w:pgMar w:top="851" w:right="1134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EBC" w:rsidRDefault="00614EBC">
      <w:r>
        <w:separator/>
      </w:r>
    </w:p>
  </w:endnote>
  <w:endnote w:type="continuationSeparator" w:id="0">
    <w:p w:rsidR="00614EBC" w:rsidRDefault="00614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EBC" w:rsidRDefault="00614EBC">
      <w:r>
        <w:separator/>
      </w:r>
    </w:p>
  </w:footnote>
  <w:footnote w:type="continuationSeparator" w:id="0">
    <w:p w:rsidR="00614EBC" w:rsidRDefault="00614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F4A" w:rsidRDefault="0073664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01F4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01F4A" w:rsidRDefault="00101F4A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F4A" w:rsidRPr="00D97EC0" w:rsidRDefault="00736649" w:rsidP="000F11E9">
    <w:pPr>
      <w:pStyle w:val="a6"/>
      <w:jc w:val="center"/>
      <w:rPr>
        <w:sz w:val="20"/>
        <w:szCs w:val="20"/>
        <w:lang w:val="en-US"/>
      </w:rPr>
    </w:pPr>
    <w:r w:rsidRPr="00D97EC0">
      <w:rPr>
        <w:sz w:val="20"/>
        <w:szCs w:val="20"/>
      </w:rPr>
      <w:fldChar w:fldCharType="begin"/>
    </w:r>
    <w:r w:rsidR="000F11E9" w:rsidRPr="00D97EC0">
      <w:rPr>
        <w:sz w:val="20"/>
        <w:szCs w:val="20"/>
      </w:rPr>
      <w:instrText>PAGE   \* MERGEFORMAT</w:instrText>
    </w:r>
    <w:r w:rsidRPr="00D97EC0">
      <w:rPr>
        <w:sz w:val="20"/>
        <w:szCs w:val="20"/>
      </w:rPr>
      <w:fldChar w:fldCharType="separate"/>
    </w:r>
    <w:r w:rsidR="00502E87">
      <w:rPr>
        <w:noProof/>
        <w:sz w:val="20"/>
        <w:szCs w:val="20"/>
      </w:rPr>
      <w:t>2</w:t>
    </w:r>
    <w:r w:rsidRPr="00D97EC0">
      <w:rPr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1E9" w:rsidRPr="000F11E9" w:rsidRDefault="00736649" w:rsidP="000F11E9">
    <w:pPr>
      <w:pStyle w:val="a6"/>
      <w:jc w:val="center"/>
      <w:rPr>
        <w:color w:val="FFFFFF"/>
      </w:rPr>
    </w:pPr>
    <w:r w:rsidRPr="000F11E9">
      <w:rPr>
        <w:color w:val="FFFFFF"/>
      </w:rPr>
      <w:fldChar w:fldCharType="begin"/>
    </w:r>
    <w:r w:rsidR="000F11E9" w:rsidRPr="000F11E9">
      <w:rPr>
        <w:color w:val="FFFFFF"/>
      </w:rPr>
      <w:instrText>PAGE   \* MERGEFORMAT</w:instrText>
    </w:r>
    <w:r w:rsidRPr="000F11E9">
      <w:rPr>
        <w:color w:val="FFFFFF"/>
      </w:rPr>
      <w:fldChar w:fldCharType="separate"/>
    </w:r>
    <w:r w:rsidR="00502E87">
      <w:rPr>
        <w:noProof/>
        <w:color w:val="FFFFFF"/>
      </w:rPr>
      <w:t>1</w:t>
    </w:r>
    <w:r w:rsidRPr="000F11E9">
      <w:rPr>
        <w:color w:val="FFFFFF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220D3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140A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0CC3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B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F839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FED4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9AA9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524C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2AB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4EE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F13B16"/>
    <w:multiLevelType w:val="hybridMultilevel"/>
    <w:tmpl w:val="CFFA3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2158FE"/>
    <w:multiLevelType w:val="hybridMultilevel"/>
    <w:tmpl w:val="B06EF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44EB2"/>
    <w:multiLevelType w:val="multilevel"/>
    <w:tmpl w:val="70F4D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4C343E"/>
    <w:multiLevelType w:val="multilevel"/>
    <w:tmpl w:val="CB24B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B0430F"/>
    <w:multiLevelType w:val="multilevel"/>
    <w:tmpl w:val="8B7A6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A06817"/>
    <w:multiLevelType w:val="hybridMultilevel"/>
    <w:tmpl w:val="EEB680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C62FA2"/>
    <w:multiLevelType w:val="hybridMultilevel"/>
    <w:tmpl w:val="224ACE1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5"/>
  </w:num>
  <w:num w:numId="13">
    <w:abstractNumId w:val="16"/>
  </w:num>
  <w:num w:numId="14">
    <w:abstractNumId w:val="11"/>
  </w:num>
  <w:num w:numId="15">
    <w:abstractNumId w:val="13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10FF"/>
    <w:rsid w:val="000110FF"/>
    <w:rsid w:val="00011CC0"/>
    <w:rsid w:val="000237C3"/>
    <w:rsid w:val="00023CAB"/>
    <w:rsid w:val="00034EE9"/>
    <w:rsid w:val="000379B1"/>
    <w:rsid w:val="00050DD1"/>
    <w:rsid w:val="00052B18"/>
    <w:rsid w:val="00052D0B"/>
    <w:rsid w:val="00065DF7"/>
    <w:rsid w:val="00066872"/>
    <w:rsid w:val="00075042"/>
    <w:rsid w:val="000849E4"/>
    <w:rsid w:val="00085D39"/>
    <w:rsid w:val="00086C6F"/>
    <w:rsid w:val="000941DC"/>
    <w:rsid w:val="000A0222"/>
    <w:rsid w:val="000A47FA"/>
    <w:rsid w:val="000B50BB"/>
    <w:rsid w:val="000B7AD7"/>
    <w:rsid w:val="000D2AA4"/>
    <w:rsid w:val="000D34B2"/>
    <w:rsid w:val="000D79E1"/>
    <w:rsid w:val="000E39E6"/>
    <w:rsid w:val="000E4C94"/>
    <w:rsid w:val="000E6890"/>
    <w:rsid w:val="000F035F"/>
    <w:rsid w:val="000F11E9"/>
    <w:rsid w:val="000F5AE6"/>
    <w:rsid w:val="00101F4A"/>
    <w:rsid w:val="00103144"/>
    <w:rsid w:val="00104EBE"/>
    <w:rsid w:val="001110AE"/>
    <w:rsid w:val="00114290"/>
    <w:rsid w:val="00115932"/>
    <w:rsid w:val="00116A2E"/>
    <w:rsid w:val="00122641"/>
    <w:rsid w:val="001269C4"/>
    <w:rsid w:val="0013050F"/>
    <w:rsid w:val="0013209F"/>
    <w:rsid w:val="00134E69"/>
    <w:rsid w:val="0015176D"/>
    <w:rsid w:val="001564FB"/>
    <w:rsid w:val="001775A6"/>
    <w:rsid w:val="00193510"/>
    <w:rsid w:val="001A7A66"/>
    <w:rsid w:val="001B14AE"/>
    <w:rsid w:val="001B3AFB"/>
    <w:rsid w:val="001C141C"/>
    <w:rsid w:val="001C1BF8"/>
    <w:rsid w:val="001E080B"/>
    <w:rsid w:val="001F3403"/>
    <w:rsid w:val="001F61B5"/>
    <w:rsid w:val="002266E8"/>
    <w:rsid w:val="002314F8"/>
    <w:rsid w:val="00235D53"/>
    <w:rsid w:val="002410FA"/>
    <w:rsid w:val="00254630"/>
    <w:rsid w:val="00263109"/>
    <w:rsid w:val="00264F4E"/>
    <w:rsid w:val="00271D93"/>
    <w:rsid w:val="00273545"/>
    <w:rsid w:val="00284982"/>
    <w:rsid w:val="00287376"/>
    <w:rsid w:val="0029115E"/>
    <w:rsid w:val="00293C2B"/>
    <w:rsid w:val="00295582"/>
    <w:rsid w:val="0029567F"/>
    <w:rsid w:val="00296E0C"/>
    <w:rsid w:val="002C0D1E"/>
    <w:rsid w:val="002C20A7"/>
    <w:rsid w:val="002C28CF"/>
    <w:rsid w:val="002C5305"/>
    <w:rsid w:val="002C7001"/>
    <w:rsid w:val="002D0AFC"/>
    <w:rsid w:val="002D103F"/>
    <w:rsid w:val="002E3FD2"/>
    <w:rsid w:val="002F18CA"/>
    <w:rsid w:val="002F5075"/>
    <w:rsid w:val="003029EA"/>
    <w:rsid w:val="00304932"/>
    <w:rsid w:val="00304F96"/>
    <w:rsid w:val="003128CE"/>
    <w:rsid w:val="0032251C"/>
    <w:rsid w:val="0034009C"/>
    <w:rsid w:val="003400C6"/>
    <w:rsid w:val="00350633"/>
    <w:rsid w:val="00351688"/>
    <w:rsid w:val="003517DD"/>
    <w:rsid w:val="00352B55"/>
    <w:rsid w:val="003567FB"/>
    <w:rsid w:val="00360A17"/>
    <w:rsid w:val="003612C9"/>
    <w:rsid w:val="00380940"/>
    <w:rsid w:val="00387C13"/>
    <w:rsid w:val="00394E4B"/>
    <w:rsid w:val="00396EDA"/>
    <w:rsid w:val="003B2D96"/>
    <w:rsid w:val="003B4C45"/>
    <w:rsid w:val="003B5BBF"/>
    <w:rsid w:val="003C4804"/>
    <w:rsid w:val="003C4B9B"/>
    <w:rsid w:val="003C57CA"/>
    <w:rsid w:val="003C69CD"/>
    <w:rsid w:val="003D1B71"/>
    <w:rsid w:val="003D3F63"/>
    <w:rsid w:val="003E11A3"/>
    <w:rsid w:val="003E231A"/>
    <w:rsid w:val="003E4E81"/>
    <w:rsid w:val="003F4801"/>
    <w:rsid w:val="003F5E64"/>
    <w:rsid w:val="00400664"/>
    <w:rsid w:val="0040365B"/>
    <w:rsid w:val="00410042"/>
    <w:rsid w:val="00423329"/>
    <w:rsid w:val="00427BC9"/>
    <w:rsid w:val="0043394E"/>
    <w:rsid w:val="0043613E"/>
    <w:rsid w:val="0045094C"/>
    <w:rsid w:val="00455494"/>
    <w:rsid w:val="00455B3C"/>
    <w:rsid w:val="004609CA"/>
    <w:rsid w:val="00462D12"/>
    <w:rsid w:val="0046632C"/>
    <w:rsid w:val="00475317"/>
    <w:rsid w:val="0047539F"/>
    <w:rsid w:val="00481ED4"/>
    <w:rsid w:val="00486285"/>
    <w:rsid w:val="00491C49"/>
    <w:rsid w:val="00496191"/>
    <w:rsid w:val="004A0330"/>
    <w:rsid w:val="004B0E2D"/>
    <w:rsid w:val="004B3802"/>
    <w:rsid w:val="004B3A4E"/>
    <w:rsid w:val="004D7F70"/>
    <w:rsid w:val="004F5EFD"/>
    <w:rsid w:val="004F6D21"/>
    <w:rsid w:val="004F6DFD"/>
    <w:rsid w:val="00500A86"/>
    <w:rsid w:val="00502E87"/>
    <w:rsid w:val="00506AFB"/>
    <w:rsid w:val="0052418F"/>
    <w:rsid w:val="00525600"/>
    <w:rsid w:val="00527379"/>
    <w:rsid w:val="00530614"/>
    <w:rsid w:val="00537B6C"/>
    <w:rsid w:val="00537C65"/>
    <w:rsid w:val="00541ED2"/>
    <w:rsid w:val="005503DE"/>
    <w:rsid w:val="0056070D"/>
    <w:rsid w:val="0056469A"/>
    <w:rsid w:val="00572E8F"/>
    <w:rsid w:val="005857B5"/>
    <w:rsid w:val="00587209"/>
    <w:rsid w:val="00594F4E"/>
    <w:rsid w:val="00596E1E"/>
    <w:rsid w:val="005A3B63"/>
    <w:rsid w:val="005B2C09"/>
    <w:rsid w:val="005B4411"/>
    <w:rsid w:val="005B5775"/>
    <w:rsid w:val="005B57FD"/>
    <w:rsid w:val="005C16D2"/>
    <w:rsid w:val="005C42FF"/>
    <w:rsid w:val="005D32BB"/>
    <w:rsid w:val="005D4678"/>
    <w:rsid w:val="005F1630"/>
    <w:rsid w:val="00607445"/>
    <w:rsid w:val="00614EBC"/>
    <w:rsid w:val="00622F58"/>
    <w:rsid w:val="006238B2"/>
    <w:rsid w:val="00625348"/>
    <w:rsid w:val="0063011D"/>
    <w:rsid w:val="00633872"/>
    <w:rsid w:val="00633BDC"/>
    <w:rsid w:val="00635ED4"/>
    <w:rsid w:val="00645864"/>
    <w:rsid w:val="00646489"/>
    <w:rsid w:val="00647557"/>
    <w:rsid w:val="00647809"/>
    <w:rsid w:val="00654F4E"/>
    <w:rsid w:val="00656133"/>
    <w:rsid w:val="00662CAD"/>
    <w:rsid w:val="00665FCF"/>
    <w:rsid w:val="00676A80"/>
    <w:rsid w:val="00682970"/>
    <w:rsid w:val="00690FF6"/>
    <w:rsid w:val="006932F7"/>
    <w:rsid w:val="0069350A"/>
    <w:rsid w:val="00696D23"/>
    <w:rsid w:val="006A14BA"/>
    <w:rsid w:val="006A1ECD"/>
    <w:rsid w:val="006A65B1"/>
    <w:rsid w:val="006B6FA9"/>
    <w:rsid w:val="006B74A4"/>
    <w:rsid w:val="006C36BA"/>
    <w:rsid w:val="006C5843"/>
    <w:rsid w:val="006D3B7D"/>
    <w:rsid w:val="006D5BFE"/>
    <w:rsid w:val="006E0BAA"/>
    <w:rsid w:val="006F2861"/>
    <w:rsid w:val="006F3A7E"/>
    <w:rsid w:val="006F76BF"/>
    <w:rsid w:val="00700DA3"/>
    <w:rsid w:val="00710A48"/>
    <w:rsid w:val="00722E1D"/>
    <w:rsid w:val="00726A64"/>
    <w:rsid w:val="00730FD4"/>
    <w:rsid w:val="007318C8"/>
    <w:rsid w:val="00733342"/>
    <w:rsid w:val="007343E6"/>
    <w:rsid w:val="00736649"/>
    <w:rsid w:val="00743402"/>
    <w:rsid w:val="00744368"/>
    <w:rsid w:val="00744CBB"/>
    <w:rsid w:val="00752BF9"/>
    <w:rsid w:val="00774D57"/>
    <w:rsid w:val="00781C53"/>
    <w:rsid w:val="007826BB"/>
    <w:rsid w:val="007846A3"/>
    <w:rsid w:val="007849A1"/>
    <w:rsid w:val="00784AD7"/>
    <w:rsid w:val="007869C0"/>
    <w:rsid w:val="007B2EBE"/>
    <w:rsid w:val="007E247F"/>
    <w:rsid w:val="007E55DB"/>
    <w:rsid w:val="007F1482"/>
    <w:rsid w:val="007F2180"/>
    <w:rsid w:val="007F2B83"/>
    <w:rsid w:val="007F3524"/>
    <w:rsid w:val="00802D51"/>
    <w:rsid w:val="00807B0F"/>
    <w:rsid w:val="00815F09"/>
    <w:rsid w:val="0081711A"/>
    <w:rsid w:val="00820DD2"/>
    <w:rsid w:val="00824028"/>
    <w:rsid w:val="00824070"/>
    <w:rsid w:val="008328D7"/>
    <w:rsid w:val="00842B7B"/>
    <w:rsid w:val="00846A5D"/>
    <w:rsid w:val="00862654"/>
    <w:rsid w:val="00864B46"/>
    <w:rsid w:val="00864FCE"/>
    <w:rsid w:val="00873119"/>
    <w:rsid w:val="00884FE0"/>
    <w:rsid w:val="00885D54"/>
    <w:rsid w:val="00886046"/>
    <w:rsid w:val="008A0352"/>
    <w:rsid w:val="008A52CD"/>
    <w:rsid w:val="008A577F"/>
    <w:rsid w:val="008B7994"/>
    <w:rsid w:val="008C7872"/>
    <w:rsid w:val="008D7FF0"/>
    <w:rsid w:val="008E0DF3"/>
    <w:rsid w:val="008E523A"/>
    <w:rsid w:val="008F7316"/>
    <w:rsid w:val="00911DB7"/>
    <w:rsid w:val="0091654E"/>
    <w:rsid w:val="00920283"/>
    <w:rsid w:val="00922896"/>
    <w:rsid w:val="00926614"/>
    <w:rsid w:val="00942F42"/>
    <w:rsid w:val="009504C9"/>
    <w:rsid w:val="0096177F"/>
    <w:rsid w:val="00962A99"/>
    <w:rsid w:val="00970F21"/>
    <w:rsid w:val="00973E59"/>
    <w:rsid w:val="00974791"/>
    <w:rsid w:val="00980D7A"/>
    <w:rsid w:val="00981BD7"/>
    <w:rsid w:val="00983C75"/>
    <w:rsid w:val="00993E07"/>
    <w:rsid w:val="00997B1E"/>
    <w:rsid w:val="009A115A"/>
    <w:rsid w:val="009A4FA5"/>
    <w:rsid w:val="009B690F"/>
    <w:rsid w:val="009D41E9"/>
    <w:rsid w:val="009E343B"/>
    <w:rsid w:val="009E4E82"/>
    <w:rsid w:val="009F4AA9"/>
    <w:rsid w:val="00A16A9B"/>
    <w:rsid w:val="00A222CA"/>
    <w:rsid w:val="00A26F79"/>
    <w:rsid w:val="00A529E3"/>
    <w:rsid w:val="00A55789"/>
    <w:rsid w:val="00A74750"/>
    <w:rsid w:val="00A81868"/>
    <w:rsid w:val="00A81B63"/>
    <w:rsid w:val="00AB213B"/>
    <w:rsid w:val="00AB216B"/>
    <w:rsid w:val="00AB2539"/>
    <w:rsid w:val="00AB6803"/>
    <w:rsid w:val="00AC1ADA"/>
    <w:rsid w:val="00AC5562"/>
    <w:rsid w:val="00AD0A5E"/>
    <w:rsid w:val="00AD0C55"/>
    <w:rsid w:val="00AD1AD7"/>
    <w:rsid w:val="00AD66DC"/>
    <w:rsid w:val="00AE4180"/>
    <w:rsid w:val="00AF3E17"/>
    <w:rsid w:val="00B000C4"/>
    <w:rsid w:val="00B06744"/>
    <w:rsid w:val="00B14B48"/>
    <w:rsid w:val="00B1742D"/>
    <w:rsid w:val="00B30826"/>
    <w:rsid w:val="00B30C2F"/>
    <w:rsid w:val="00B31C6C"/>
    <w:rsid w:val="00B40A49"/>
    <w:rsid w:val="00B41574"/>
    <w:rsid w:val="00B41FDA"/>
    <w:rsid w:val="00B54EF7"/>
    <w:rsid w:val="00B55166"/>
    <w:rsid w:val="00B60570"/>
    <w:rsid w:val="00B62B52"/>
    <w:rsid w:val="00B65F05"/>
    <w:rsid w:val="00B66187"/>
    <w:rsid w:val="00B86128"/>
    <w:rsid w:val="00B949B2"/>
    <w:rsid w:val="00B95D2A"/>
    <w:rsid w:val="00BA1F9D"/>
    <w:rsid w:val="00BB70BE"/>
    <w:rsid w:val="00BC1716"/>
    <w:rsid w:val="00BC42A4"/>
    <w:rsid w:val="00BC4A00"/>
    <w:rsid w:val="00BC502C"/>
    <w:rsid w:val="00BD6B40"/>
    <w:rsid w:val="00BF3F92"/>
    <w:rsid w:val="00C01E71"/>
    <w:rsid w:val="00C103AD"/>
    <w:rsid w:val="00C10ACC"/>
    <w:rsid w:val="00C15262"/>
    <w:rsid w:val="00C40EFC"/>
    <w:rsid w:val="00C4499B"/>
    <w:rsid w:val="00C46060"/>
    <w:rsid w:val="00C51F91"/>
    <w:rsid w:val="00C52FEA"/>
    <w:rsid w:val="00C56FF7"/>
    <w:rsid w:val="00C6397D"/>
    <w:rsid w:val="00C67083"/>
    <w:rsid w:val="00C90F48"/>
    <w:rsid w:val="00C94BBC"/>
    <w:rsid w:val="00C95AE4"/>
    <w:rsid w:val="00CA2116"/>
    <w:rsid w:val="00CA2BDE"/>
    <w:rsid w:val="00CA7963"/>
    <w:rsid w:val="00CB259D"/>
    <w:rsid w:val="00CB539E"/>
    <w:rsid w:val="00CC5576"/>
    <w:rsid w:val="00CE0D63"/>
    <w:rsid w:val="00CE3D02"/>
    <w:rsid w:val="00CE4D84"/>
    <w:rsid w:val="00CF5CA8"/>
    <w:rsid w:val="00D0328A"/>
    <w:rsid w:val="00D03AF7"/>
    <w:rsid w:val="00D04E6A"/>
    <w:rsid w:val="00D123E8"/>
    <w:rsid w:val="00D13BF2"/>
    <w:rsid w:val="00D1453C"/>
    <w:rsid w:val="00D40AA2"/>
    <w:rsid w:val="00D427F2"/>
    <w:rsid w:val="00D46D36"/>
    <w:rsid w:val="00D47A85"/>
    <w:rsid w:val="00D55C25"/>
    <w:rsid w:val="00D567E4"/>
    <w:rsid w:val="00D63CC8"/>
    <w:rsid w:val="00D65F8F"/>
    <w:rsid w:val="00D67A23"/>
    <w:rsid w:val="00D87855"/>
    <w:rsid w:val="00D87B55"/>
    <w:rsid w:val="00D90F97"/>
    <w:rsid w:val="00D93EF5"/>
    <w:rsid w:val="00D97EC0"/>
    <w:rsid w:val="00DA425F"/>
    <w:rsid w:val="00DA5BE7"/>
    <w:rsid w:val="00DB1946"/>
    <w:rsid w:val="00DC2120"/>
    <w:rsid w:val="00DC552D"/>
    <w:rsid w:val="00DC784C"/>
    <w:rsid w:val="00DD470C"/>
    <w:rsid w:val="00DD47CD"/>
    <w:rsid w:val="00DD56DE"/>
    <w:rsid w:val="00DF003B"/>
    <w:rsid w:val="00DF061F"/>
    <w:rsid w:val="00DF56FA"/>
    <w:rsid w:val="00E01B0E"/>
    <w:rsid w:val="00E076A2"/>
    <w:rsid w:val="00E136B2"/>
    <w:rsid w:val="00E33B8F"/>
    <w:rsid w:val="00E3452E"/>
    <w:rsid w:val="00E35E6A"/>
    <w:rsid w:val="00E36270"/>
    <w:rsid w:val="00E44125"/>
    <w:rsid w:val="00E473C5"/>
    <w:rsid w:val="00E51FB1"/>
    <w:rsid w:val="00E53ADD"/>
    <w:rsid w:val="00E5714F"/>
    <w:rsid w:val="00E61E02"/>
    <w:rsid w:val="00E630CB"/>
    <w:rsid w:val="00E64DD7"/>
    <w:rsid w:val="00E66ABF"/>
    <w:rsid w:val="00E70943"/>
    <w:rsid w:val="00E71BD9"/>
    <w:rsid w:val="00E73717"/>
    <w:rsid w:val="00E8448F"/>
    <w:rsid w:val="00E91D53"/>
    <w:rsid w:val="00E9485E"/>
    <w:rsid w:val="00EA3230"/>
    <w:rsid w:val="00EA3624"/>
    <w:rsid w:val="00EB076F"/>
    <w:rsid w:val="00EB1A11"/>
    <w:rsid w:val="00EC124C"/>
    <w:rsid w:val="00EC5DA6"/>
    <w:rsid w:val="00ED19D2"/>
    <w:rsid w:val="00EE626D"/>
    <w:rsid w:val="00EE756B"/>
    <w:rsid w:val="00EF6087"/>
    <w:rsid w:val="00F04EE0"/>
    <w:rsid w:val="00F0601C"/>
    <w:rsid w:val="00F3348B"/>
    <w:rsid w:val="00F3577F"/>
    <w:rsid w:val="00F35F93"/>
    <w:rsid w:val="00F40DF0"/>
    <w:rsid w:val="00F62E50"/>
    <w:rsid w:val="00F6741E"/>
    <w:rsid w:val="00F75E4D"/>
    <w:rsid w:val="00F81227"/>
    <w:rsid w:val="00F912DD"/>
    <w:rsid w:val="00F91FA6"/>
    <w:rsid w:val="00F96348"/>
    <w:rsid w:val="00FA4C73"/>
    <w:rsid w:val="00FA7222"/>
    <w:rsid w:val="00FC1794"/>
    <w:rsid w:val="00FC49B1"/>
    <w:rsid w:val="00FD02D9"/>
    <w:rsid w:val="00FE3AF5"/>
    <w:rsid w:val="00FF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47D653"/>
  <w15:docId w15:val="{87F2A22B-CEA8-41D0-A857-900802985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DD2"/>
    <w:rPr>
      <w:sz w:val="24"/>
      <w:szCs w:val="24"/>
    </w:rPr>
  </w:style>
  <w:style w:type="paragraph" w:styleId="1">
    <w:name w:val="heading 1"/>
    <w:basedOn w:val="a"/>
    <w:next w:val="a"/>
    <w:qFormat/>
    <w:rsid w:val="00AB216B"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rsid w:val="00AB216B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AB216B"/>
    <w:pPr>
      <w:keepNext/>
      <w:tabs>
        <w:tab w:val="left" w:pos="-540"/>
      </w:tabs>
      <w:spacing w:line="276" w:lineRule="auto"/>
      <w:ind w:right="175" w:firstLine="720"/>
      <w:outlineLvl w:val="2"/>
    </w:pPr>
    <w:rPr>
      <w:vanish/>
    </w:rPr>
  </w:style>
  <w:style w:type="paragraph" w:styleId="4">
    <w:name w:val="heading 4"/>
    <w:basedOn w:val="a"/>
    <w:next w:val="a"/>
    <w:link w:val="40"/>
    <w:qFormat/>
    <w:rsid w:val="00AB216B"/>
    <w:pPr>
      <w:keepNext/>
      <w:jc w:val="center"/>
      <w:outlineLvl w:val="3"/>
    </w:pPr>
    <w:rPr>
      <w:b/>
      <w:spacing w:val="20"/>
      <w:sz w:val="22"/>
    </w:rPr>
  </w:style>
  <w:style w:type="paragraph" w:styleId="8">
    <w:name w:val="heading 8"/>
    <w:basedOn w:val="a"/>
    <w:next w:val="a"/>
    <w:link w:val="80"/>
    <w:qFormat/>
    <w:rsid w:val="00506AFB"/>
    <w:pPr>
      <w:suppressAutoHyphens/>
      <w:spacing w:before="240" w:after="60"/>
      <w:outlineLvl w:val="7"/>
    </w:pPr>
    <w:rPr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AB216B"/>
    <w:pPr>
      <w:jc w:val="both"/>
    </w:pPr>
  </w:style>
  <w:style w:type="paragraph" w:styleId="20">
    <w:name w:val="Body Text Indent 2"/>
    <w:basedOn w:val="a"/>
    <w:semiHidden/>
    <w:rsid w:val="00AB216B"/>
    <w:pPr>
      <w:ind w:firstLine="720"/>
      <w:jc w:val="both"/>
    </w:pPr>
  </w:style>
  <w:style w:type="paragraph" w:styleId="a4">
    <w:name w:val="Body Text Indent"/>
    <w:basedOn w:val="a"/>
    <w:semiHidden/>
    <w:rsid w:val="00AB216B"/>
    <w:pPr>
      <w:ind w:firstLine="720"/>
      <w:jc w:val="both"/>
    </w:pPr>
    <w:rPr>
      <w:sz w:val="26"/>
    </w:rPr>
  </w:style>
  <w:style w:type="paragraph" w:styleId="a5">
    <w:name w:val="Balloon Text"/>
    <w:basedOn w:val="a"/>
    <w:semiHidden/>
    <w:rsid w:val="00AB216B"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semiHidden/>
    <w:rsid w:val="00AB216B"/>
    <w:pPr>
      <w:ind w:left="-108" w:firstLine="900"/>
      <w:jc w:val="both"/>
    </w:pPr>
    <w:rPr>
      <w:sz w:val="4"/>
    </w:rPr>
  </w:style>
  <w:style w:type="paragraph" w:customStyle="1" w:styleId="13">
    <w:name w:val="13"/>
    <w:basedOn w:val="a"/>
    <w:rsid w:val="00AB216B"/>
    <w:pPr>
      <w:jc w:val="center"/>
    </w:pPr>
    <w:rPr>
      <w:sz w:val="26"/>
    </w:rPr>
  </w:style>
  <w:style w:type="paragraph" w:customStyle="1" w:styleId="ConsPlusNormal">
    <w:name w:val="ConsPlusNormal"/>
    <w:rsid w:val="00AB21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2">
    <w:name w:val="Основной текст с отступом 22"/>
    <w:basedOn w:val="a"/>
    <w:rsid w:val="00AB216B"/>
    <w:pPr>
      <w:suppressAutoHyphens/>
      <w:spacing w:after="120" w:line="480" w:lineRule="auto"/>
      <w:ind w:left="283"/>
    </w:pPr>
    <w:rPr>
      <w:lang w:eastAsia="ar-SA"/>
    </w:rPr>
  </w:style>
  <w:style w:type="paragraph" w:styleId="a6">
    <w:name w:val="header"/>
    <w:basedOn w:val="a"/>
    <w:link w:val="a7"/>
    <w:uiPriority w:val="99"/>
    <w:rsid w:val="00AB216B"/>
    <w:pPr>
      <w:tabs>
        <w:tab w:val="center" w:pos="4677"/>
        <w:tab w:val="right" w:pos="9355"/>
      </w:tabs>
    </w:pPr>
  </w:style>
  <w:style w:type="character" w:styleId="a8">
    <w:name w:val="page number"/>
    <w:basedOn w:val="a0"/>
    <w:semiHidden/>
    <w:rsid w:val="00AB216B"/>
  </w:style>
  <w:style w:type="paragraph" w:styleId="21">
    <w:name w:val="Body Text 2"/>
    <w:basedOn w:val="a"/>
    <w:semiHidden/>
    <w:rsid w:val="00AB216B"/>
    <w:pPr>
      <w:jc w:val="center"/>
    </w:pPr>
    <w:rPr>
      <w:sz w:val="26"/>
    </w:rPr>
  </w:style>
  <w:style w:type="paragraph" w:customStyle="1" w:styleId="210">
    <w:name w:val="Основной текст с отступом 21"/>
    <w:basedOn w:val="a"/>
    <w:rsid w:val="00AB216B"/>
    <w:pPr>
      <w:suppressAutoHyphens/>
      <w:ind w:firstLine="720"/>
      <w:jc w:val="both"/>
    </w:pPr>
    <w:rPr>
      <w:lang w:eastAsia="ar-SA"/>
    </w:rPr>
  </w:style>
  <w:style w:type="character" w:customStyle="1" w:styleId="a9">
    <w:name w:val="Основной текст с отступом Знак"/>
    <w:semiHidden/>
    <w:rsid w:val="00AB216B"/>
    <w:rPr>
      <w:sz w:val="26"/>
      <w:szCs w:val="24"/>
    </w:rPr>
  </w:style>
  <w:style w:type="paragraph" w:styleId="31">
    <w:name w:val="Body Text 3"/>
    <w:basedOn w:val="a"/>
    <w:link w:val="32"/>
    <w:rsid w:val="00506AFB"/>
    <w:pPr>
      <w:suppressAutoHyphens/>
      <w:spacing w:after="120"/>
    </w:pPr>
    <w:rPr>
      <w:sz w:val="16"/>
      <w:szCs w:val="16"/>
      <w:lang w:eastAsia="ar-SA"/>
    </w:rPr>
  </w:style>
  <w:style w:type="paragraph" w:styleId="aa">
    <w:name w:val="footer"/>
    <w:basedOn w:val="a"/>
    <w:rsid w:val="001C141C"/>
    <w:pPr>
      <w:tabs>
        <w:tab w:val="center" w:pos="4677"/>
        <w:tab w:val="right" w:pos="9355"/>
      </w:tabs>
    </w:pPr>
  </w:style>
  <w:style w:type="character" w:customStyle="1" w:styleId="WW-Absatz-Standardschriftart11111">
    <w:name w:val="WW-Absatz-Standardschriftart11111"/>
    <w:rsid w:val="00380940"/>
  </w:style>
  <w:style w:type="character" w:customStyle="1" w:styleId="32">
    <w:name w:val="Основной текст 3 Знак"/>
    <w:link w:val="31"/>
    <w:rsid w:val="00DD56DE"/>
    <w:rPr>
      <w:sz w:val="16"/>
      <w:szCs w:val="16"/>
      <w:lang w:eastAsia="ar-SA"/>
    </w:rPr>
  </w:style>
  <w:style w:type="paragraph" w:customStyle="1" w:styleId="23">
    <w:name w:val="Основной текст с отступом 23"/>
    <w:basedOn w:val="a"/>
    <w:rsid w:val="005B2C09"/>
    <w:pPr>
      <w:suppressAutoHyphens/>
      <w:ind w:firstLine="720"/>
      <w:jc w:val="both"/>
    </w:pPr>
    <w:rPr>
      <w:lang w:eastAsia="ar-SA"/>
    </w:rPr>
  </w:style>
  <w:style w:type="character" w:customStyle="1" w:styleId="40">
    <w:name w:val="Заголовок 4 Знак"/>
    <w:link w:val="4"/>
    <w:rsid w:val="00A81868"/>
    <w:rPr>
      <w:b/>
      <w:spacing w:val="20"/>
      <w:sz w:val="22"/>
      <w:szCs w:val="24"/>
    </w:rPr>
  </w:style>
  <w:style w:type="character" w:customStyle="1" w:styleId="80">
    <w:name w:val="Заголовок 8 Знак"/>
    <w:link w:val="8"/>
    <w:rsid w:val="00A81868"/>
    <w:rPr>
      <w:i/>
      <w:iCs/>
      <w:sz w:val="24"/>
      <w:szCs w:val="24"/>
      <w:lang w:eastAsia="ar-SA"/>
    </w:rPr>
  </w:style>
  <w:style w:type="character" w:customStyle="1" w:styleId="a7">
    <w:name w:val="Верхний колонтитул Знак"/>
    <w:link w:val="a6"/>
    <w:uiPriority w:val="99"/>
    <w:rsid w:val="000F11E9"/>
    <w:rPr>
      <w:sz w:val="24"/>
      <w:szCs w:val="24"/>
    </w:rPr>
  </w:style>
  <w:style w:type="paragraph" w:customStyle="1" w:styleId="ab">
    <w:name w:val="Стиль"/>
    <w:rsid w:val="00235D53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c">
    <w:name w:val="Table Grid"/>
    <w:basedOn w:val="a1"/>
    <w:uiPriority w:val="59"/>
    <w:rsid w:val="00193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B949B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949B2"/>
  </w:style>
  <w:style w:type="paragraph" w:customStyle="1" w:styleId="ConsPlusTitle">
    <w:name w:val="ConsPlusTitle"/>
    <w:rsid w:val="001B14A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7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C9245-7FB2-4DCE-9DA5-B630CCD8A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жилинспекция Воронежской области</Company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ublenko</dc:creator>
  <cp:lastModifiedBy>Ревина Елена Евгеньевна</cp:lastModifiedBy>
  <cp:revision>5</cp:revision>
  <cp:lastPrinted>2017-05-03T13:04:00Z</cp:lastPrinted>
  <dcterms:created xsi:type="dcterms:W3CDTF">2019-12-05T12:59:00Z</dcterms:created>
  <dcterms:modified xsi:type="dcterms:W3CDTF">2019-12-18T09:18:00Z</dcterms:modified>
</cp:coreProperties>
</file>